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41732589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9973DA">
        <w:rPr>
          <w:b/>
          <w:sz w:val="28"/>
          <w:szCs w:val="28"/>
        </w:rPr>
        <w:t>3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9973DA">
        <w:rPr>
          <w:b/>
          <w:sz w:val="28"/>
          <w:szCs w:val="28"/>
        </w:rPr>
        <w:t xml:space="preserve"> 20.09</w:t>
      </w:r>
      <w:r w:rsidR="000D0338">
        <w:rPr>
          <w:b/>
          <w:sz w:val="28"/>
          <w:szCs w:val="28"/>
        </w:rPr>
        <w:t xml:space="preserve">.2018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3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4F93D162" w14:textId="7973BFF3" w:rsidR="00F24720" w:rsidRDefault="000D0338" w:rsidP="000365A8">
      <w:pPr>
        <w:jc w:val="both"/>
      </w:pPr>
      <w:r>
        <w:t xml:space="preserve">                 Poslanci : </w:t>
      </w:r>
      <w:r w:rsidR="00F24720">
        <w:t>Ing. Ivana Kostrábová, Ing. Pavol Sedmák,</w:t>
      </w:r>
      <w:r w:rsidR="00833825">
        <w:t xml:space="preserve"> </w:t>
      </w:r>
      <w:r w:rsidR="00087E4D">
        <w:t xml:space="preserve">Pavol Huntata, </w:t>
      </w:r>
      <w:r w:rsidR="00833825">
        <w:t>Miloš Kmeť</w:t>
      </w:r>
      <w:r>
        <w:t xml:space="preserve">, </w:t>
      </w:r>
      <w:r w:rsidR="00210965">
        <w:t>RNDr. Tatiana Záhradníková</w:t>
      </w:r>
    </w:p>
    <w:p w14:paraId="6897BC8B" w14:textId="76388AEC" w:rsidR="00087E4D" w:rsidRDefault="00087E4D" w:rsidP="000365A8">
      <w:pPr>
        <w:jc w:val="both"/>
      </w:pPr>
      <w:r>
        <w:t xml:space="preserve">Pozvaní: Ing. Janka Jesenská, </w:t>
      </w:r>
      <w:r w:rsidR="00944CC3">
        <w:t xml:space="preserve">Ing. </w:t>
      </w:r>
      <w:r>
        <w:t>Polonec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 xml:space="preserve">Zahájenie, prezentácia,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>Schválenie programu OZ a určenie zapisovateľa a overovateľov zápisnice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57EFA9EC" w14:textId="3A1A890F" w:rsidR="00045216" w:rsidRPr="00045216" w:rsidRDefault="009973DA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Lokalita IBV Farské – aktuálna situácia</w:t>
      </w:r>
    </w:p>
    <w:p w14:paraId="2056AB30" w14:textId="5977A6AC" w:rsidR="00045216" w:rsidRPr="00045216" w:rsidRDefault="009973DA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sady hospodárenia a nakladania s majetkom obce Dolný Kalník</w:t>
      </w:r>
    </w:p>
    <w:p w14:paraId="37F20BDB" w14:textId="4A6C204C" w:rsidR="00045216" w:rsidRDefault="009973DA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nformácia o začiatku záchranných prác, povodňami poškodeného mosta v starej časti obce</w:t>
      </w:r>
    </w:p>
    <w:p w14:paraId="37B74753" w14:textId="5B802A41" w:rsidR="000D0338" w:rsidRDefault="009973DA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opravná situácia v okolí autobusovej zástavky</w:t>
      </w:r>
    </w:p>
    <w:p w14:paraId="27A68ED3" w14:textId="6205C744" w:rsidR="000D0338" w:rsidRDefault="009973DA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ovela zákona o odpadoch – informácia zo školenia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44998796" w14:textId="77777777" w:rsidR="00CA6BB5" w:rsidRPr="00CA6BB5" w:rsidRDefault="00CA6BB5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A70F44D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všetci poslanci a zasadnutie OZ je uznášania schopné. </w:t>
      </w:r>
    </w:p>
    <w:p w14:paraId="040E4DCE" w14:textId="77777777"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14:paraId="3EEF1A24" w14:textId="77777777" w:rsidR="00AA6F12" w:rsidRPr="00A939D8" w:rsidRDefault="00AA6F12" w:rsidP="00AA6F12">
      <w:pPr>
        <w:jc w:val="both"/>
      </w:pPr>
      <w:r w:rsidRPr="00A939D8">
        <w:t>Starostka obce pred</w:t>
      </w:r>
      <w:r>
        <w:t xml:space="preserve">ložila na schválenie </w:t>
      </w:r>
      <w:r w:rsidRPr="00A939D8">
        <w:t xml:space="preserve"> poslancom program OZ</w:t>
      </w:r>
      <w:r>
        <w:t xml:space="preserve">, tak ako bol zverejnený na úradnej tabuli obce a web stránke obce. </w:t>
      </w:r>
    </w:p>
    <w:p w14:paraId="14124345" w14:textId="7ED74D5A" w:rsidR="00AA6F12" w:rsidRDefault="00AA6F12" w:rsidP="00AA6F12">
      <w:pPr>
        <w:jc w:val="both"/>
      </w:pPr>
      <w:r>
        <w:t>Za zapisovateľa  určila Ing. Pavla Sedmáka , za overovateľov zápisnice</w:t>
      </w:r>
      <w:r w:rsidRPr="00AA6F12">
        <w:t xml:space="preserve"> </w:t>
      </w:r>
      <w:r>
        <w:t>Ing. Ivanu Kostr</w:t>
      </w:r>
      <w:r>
        <w:t>a</w:t>
      </w:r>
      <w:r>
        <w:t>bová a Pavl</w:t>
      </w:r>
      <w:r>
        <w:t>a Huntatu</w:t>
      </w:r>
    </w:p>
    <w:p w14:paraId="65F9E5BB" w14:textId="75CA9D6F" w:rsidR="00AA6F12" w:rsidRDefault="00AA6F12" w:rsidP="00AA6F12">
      <w:pPr>
        <w:jc w:val="both"/>
        <w:rPr>
          <w:b/>
        </w:rPr>
      </w:pPr>
    </w:p>
    <w:p w14:paraId="24A0773C" w14:textId="6E8B1507" w:rsidR="0070570A" w:rsidRDefault="0070570A" w:rsidP="0070570A">
      <w:pPr>
        <w:jc w:val="both"/>
      </w:pPr>
      <w:r w:rsidRPr="005F6CAC">
        <w:rPr>
          <w:b/>
        </w:rPr>
        <w:lastRenderedPageBreak/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087E4D">
        <w:t>5 poslanci  – 100</w:t>
      </w:r>
      <w:r w:rsidR="00BB6DA6">
        <w:t>%</w:t>
      </w:r>
    </w:p>
    <w:p w14:paraId="3B0AF7AA" w14:textId="261A143E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087E4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425DFCF0" w:rsidR="0070570A" w:rsidRDefault="0070570A" w:rsidP="0070570A">
      <w:pPr>
        <w:jc w:val="both"/>
      </w:pPr>
      <w:r>
        <w:t xml:space="preserve">Obecného zastupiteľstva č. </w:t>
      </w:r>
      <w:r w:rsidRPr="00AE0757">
        <w:rPr>
          <w:b/>
        </w:rPr>
        <w:t xml:space="preserve"> </w:t>
      </w:r>
      <w:r w:rsidR="00944CC3">
        <w:rPr>
          <w:b/>
        </w:rPr>
        <w:t xml:space="preserve">11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FB56EA">
        <w:rPr>
          <w:b/>
        </w:rPr>
        <w:t>8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20.09</w:t>
      </w:r>
      <w:r w:rsidR="000D0338">
        <w:rPr>
          <w:b/>
        </w:rPr>
        <w:t>.2018</w:t>
      </w:r>
    </w:p>
    <w:p w14:paraId="00FC27CB" w14:textId="29BABBF3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A6F12">
        <w:t xml:space="preserve"> zasadnutia </w:t>
      </w:r>
      <w:bookmarkStart w:id="0" w:name="_GoBack"/>
      <w:bookmarkEnd w:id="0"/>
      <w:r w:rsidR="00A912D9">
        <w:t xml:space="preserve">OZ </w:t>
      </w:r>
    </w:p>
    <w:p w14:paraId="6647D396" w14:textId="77777777" w:rsidR="000401FF" w:rsidRDefault="000401FF" w:rsidP="00BC3733">
      <w:pPr>
        <w:jc w:val="both"/>
        <w:rPr>
          <w:b/>
          <w:u w:val="single"/>
        </w:rPr>
      </w:pPr>
    </w:p>
    <w:p w14:paraId="6C8D1E05" w14:textId="77777777"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14:paraId="3AA4FF2F" w14:textId="77777777" w:rsidR="00087E4D" w:rsidRDefault="00087E4D" w:rsidP="00087E4D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Lokalita IBV Farské – aktuálna situácia</w:t>
      </w:r>
    </w:p>
    <w:p w14:paraId="68DA1D69" w14:textId="72451DB6" w:rsidR="002B34CD" w:rsidRDefault="00A912D9" w:rsidP="00944CC3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</w:t>
      </w:r>
      <w:r w:rsidR="003B4815">
        <w:rPr>
          <w:rFonts w:ascii="Times New Roman" w:hAnsi="Times New Roman"/>
          <w:szCs w:val="28"/>
        </w:rPr>
        <w:t>tarostka</w:t>
      </w:r>
      <w:r>
        <w:rPr>
          <w:rFonts w:ascii="Times New Roman" w:hAnsi="Times New Roman"/>
          <w:szCs w:val="28"/>
        </w:rPr>
        <w:t xml:space="preserve"> obce </w:t>
      </w:r>
      <w:r w:rsidR="003B4815">
        <w:rPr>
          <w:rFonts w:ascii="Times New Roman" w:hAnsi="Times New Roman"/>
          <w:szCs w:val="28"/>
        </w:rPr>
        <w:t>informovala o momentálnej situácii v lokalite Farské</w:t>
      </w:r>
      <w:r w:rsidR="00BF4EA8">
        <w:rPr>
          <w:rFonts w:ascii="Times New Roman" w:hAnsi="Times New Roman"/>
          <w:szCs w:val="28"/>
        </w:rPr>
        <w:t xml:space="preserve"> a zodpovedala na otázky </w:t>
      </w:r>
      <w:r w:rsidR="00397D17">
        <w:rPr>
          <w:rFonts w:ascii="Times New Roman" w:hAnsi="Times New Roman"/>
          <w:szCs w:val="28"/>
        </w:rPr>
        <w:t xml:space="preserve"> v nadväznosti na žiadosť, ktorú zaslal Ing. Polonec. Ing.</w:t>
      </w:r>
      <w:r>
        <w:rPr>
          <w:rFonts w:ascii="Times New Roman" w:hAnsi="Times New Roman"/>
          <w:szCs w:val="28"/>
        </w:rPr>
        <w:t xml:space="preserve"> </w:t>
      </w:r>
      <w:r w:rsidR="00EE7B99">
        <w:rPr>
          <w:rFonts w:ascii="Times New Roman" w:hAnsi="Times New Roman"/>
          <w:szCs w:val="28"/>
        </w:rPr>
        <w:t>Polonec informoval prítomných o</w:t>
      </w:r>
      <w:r w:rsidR="00397D17">
        <w:rPr>
          <w:rFonts w:ascii="Times New Roman" w:hAnsi="Times New Roman"/>
          <w:szCs w:val="28"/>
        </w:rPr>
        <w:t> </w:t>
      </w:r>
      <w:r w:rsidR="00EE7B99">
        <w:rPr>
          <w:rFonts w:ascii="Times New Roman" w:hAnsi="Times New Roman"/>
          <w:szCs w:val="28"/>
        </w:rPr>
        <w:t>dohode, ktorú uzatvoril s pánom Mullerom o odkope kopca v časti, ktorá sa týka pozemkov v</w:t>
      </w:r>
      <w:r>
        <w:rPr>
          <w:rFonts w:ascii="Times New Roman" w:hAnsi="Times New Roman"/>
          <w:szCs w:val="28"/>
        </w:rPr>
        <w:t xml:space="preserve"> jeho </w:t>
      </w:r>
      <w:r w:rsidR="00EE7B99">
        <w:rPr>
          <w:rFonts w:ascii="Times New Roman" w:hAnsi="Times New Roman"/>
          <w:szCs w:val="28"/>
        </w:rPr>
        <w:t xml:space="preserve"> vlastníctve</w:t>
      </w:r>
      <w:r>
        <w:rPr>
          <w:rFonts w:ascii="Times New Roman" w:hAnsi="Times New Roman"/>
          <w:szCs w:val="28"/>
        </w:rPr>
        <w:t xml:space="preserve"> a vo vlastníctve jeho  </w:t>
      </w:r>
      <w:r w:rsidR="00EE7B99">
        <w:rPr>
          <w:rFonts w:ascii="Times New Roman" w:hAnsi="Times New Roman"/>
          <w:szCs w:val="28"/>
        </w:rPr>
        <w:t>a manž</w:t>
      </w:r>
      <w:r>
        <w:rPr>
          <w:rFonts w:ascii="Times New Roman" w:hAnsi="Times New Roman"/>
          <w:szCs w:val="28"/>
        </w:rPr>
        <w:t>elky</w:t>
      </w:r>
      <w:r w:rsidR="00EE7B99">
        <w:rPr>
          <w:rFonts w:ascii="Times New Roman" w:hAnsi="Times New Roman"/>
          <w:szCs w:val="28"/>
        </w:rPr>
        <w:t xml:space="preserve">. </w:t>
      </w:r>
      <w:r w:rsidR="00B06E22">
        <w:rPr>
          <w:rFonts w:ascii="Times New Roman" w:hAnsi="Times New Roman"/>
          <w:szCs w:val="28"/>
        </w:rPr>
        <w:t xml:space="preserve"> </w:t>
      </w:r>
      <w:r w:rsidR="00BF4EA8">
        <w:rPr>
          <w:rFonts w:ascii="Times New Roman" w:hAnsi="Times New Roman"/>
          <w:szCs w:val="28"/>
        </w:rPr>
        <w:t>Ž</w:t>
      </w:r>
      <w:r w:rsidR="000966D8">
        <w:rPr>
          <w:rFonts w:ascii="Times New Roman" w:hAnsi="Times New Roman"/>
          <w:szCs w:val="28"/>
        </w:rPr>
        <w:t xml:space="preserve">iada </w:t>
      </w:r>
      <w:r w:rsidR="00BF4EA8">
        <w:rPr>
          <w:rFonts w:ascii="Times New Roman" w:hAnsi="Times New Roman"/>
          <w:szCs w:val="28"/>
        </w:rPr>
        <w:t xml:space="preserve">aby </w:t>
      </w:r>
      <w:r w:rsidR="0066433E">
        <w:rPr>
          <w:rFonts w:ascii="Times New Roman" w:hAnsi="Times New Roman"/>
          <w:szCs w:val="28"/>
        </w:rPr>
        <w:t xml:space="preserve"> obec vyzvala</w:t>
      </w:r>
      <w:r w:rsidR="00397D17">
        <w:rPr>
          <w:rFonts w:ascii="Times New Roman" w:hAnsi="Times New Roman"/>
          <w:szCs w:val="28"/>
        </w:rPr>
        <w:t xml:space="preserve"> developera p</w:t>
      </w:r>
      <w:r w:rsidR="00BF4EA8">
        <w:rPr>
          <w:rFonts w:ascii="Times New Roman" w:hAnsi="Times New Roman"/>
          <w:szCs w:val="28"/>
        </w:rPr>
        <w:t>.</w:t>
      </w:r>
      <w:r w:rsidR="00397D17">
        <w:rPr>
          <w:rFonts w:ascii="Times New Roman" w:hAnsi="Times New Roman"/>
          <w:szCs w:val="28"/>
        </w:rPr>
        <w:t xml:space="preserve"> Mullera</w:t>
      </w:r>
      <w:r w:rsidR="000217F9">
        <w:rPr>
          <w:rFonts w:ascii="Times New Roman" w:hAnsi="Times New Roman"/>
          <w:szCs w:val="28"/>
        </w:rPr>
        <w:t>,</w:t>
      </w:r>
      <w:r w:rsidR="00325D6E">
        <w:rPr>
          <w:rFonts w:ascii="Times New Roman" w:hAnsi="Times New Roman"/>
          <w:szCs w:val="28"/>
        </w:rPr>
        <w:t xml:space="preserve"> aby predložil</w:t>
      </w:r>
      <w:r w:rsidR="000966D8">
        <w:rPr>
          <w:rFonts w:ascii="Times New Roman" w:hAnsi="Times New Roman"/>
          <w:szCs w:val="28"/>
        </w:rPr>
        <w:t xml:space="preserve"> harmonogram s</w:t>
      </w:r>
      <w:r w:rsidR="00BF4EA8">
        <w:rPr>
          <w:rFonts w:ascii="Times New Roman" w:hAnsi="Times New Roman"/>
          <w:szCs w:val="28"/>
        </w:rPr>
        <w:t> </w:t>
      </w:r>
      <w:r w:rsidR="002511B9">
        <w:rPr>
          <w:rFonts w:ascii="Times New Roman" w:hAnsi="Times New Roman"/>
          <w:szCs w:val="28"/>
        </w:rPr>
        <w:t>termínmi</w:t>
      </w:r>
      <w:r w:rsidR="00BF4EA8">
        <w:rPr>
          <w:rFonts w:ascii="Times New Roman" w:hAnsi="Times New Roman"/>
          <w:szCs w:val="28"/>
        </w:rPr>
        <w:t xml:space="preserve"> dokončenia  jednotlivých projektov a následne zrealizovania výstavby inžinierských sietí. </w:t>
      </w:r>
      <w:r w:rsidR="002B34CD">
        <w:rPr>
          <w:rFonts w:ascii="Times New Roman" w:hAnsi="Times New Roman"/>
          <w:szCs w:val="28"/>
        </w:rPr>
        <w:t xml:space="preserve"> Taktiež </w:t>
      </w:r>
      <w:r w:rsidR="000966D8">
        <w:rPr>
          <w:rFonts w:ascii="Times New Roman" w:hAnsi="Times New Roman"/>
          <w:szCs w:val="28"/>
        </w:rPr>
        <w:t>žiada o</w:t>
      </w:r>
      <w:r w:rsidR="00BF4EA8">
        <w:rPr>
          <w:rFonts w:ascii="Times New Roman" w:hAnsi="Times New Roman"/>
          <w:szCs w:val="28"/>
        </w:rPr>
        <w:t xml:space="preserve"> zvolanie </w:t>
      </w:r>
      <w:r w:rsidR="000966D8">
        <w:rPr>
          <w:rFonts w:ascii="Times New Roman" w:hAnsi="Times New Roman"/>
          <w:szCs w:val="28"/>
        </w:rPr>
        <w:t> pracovné</w:t>
      </w:r>
      <w:r w:rsidR="00BF4EA8">
        <w:rPr>
          <w:rFonts w:ascii="Times New Roman" w:hAnsi="Times New Roman"/>
          <w:szCs w:val="28"/>
        </w:rPr>
        <w:t>ho</w:t>
      </w:r>
      <w:r w:rsidR="000966D8">
        <w:rPr>
          <w:rFonts w:ascii="Times New Roman" w:hAnsi="Times New Roman"/>
          <w:szCs w:val="28"/>
        </w:rPr>
        <w:t xml:space="preserve"> stretnuti</w:t>
      </w:r>
      <w:r w:rsidR="00BF4EA8">
        <w:rPr>
          <w:rFonts w:ascii="Times New Roman" w:hAnsi="Times New Roman"/>
          <w:szCs w:val="28"/>
        </w:rPr>
        <w:t>a</w:t>
      </w:r>
      <w:r w:rsidR="000966D8">
        <w:rPr>
          <w:rFonts w:ascii="Times New Roman" w:hAnsi="Times New Roman"/>
          <w:szCs w:val="28"/>
        </w:rPr>
        <w:t xml:space="preserve"> s pánom </w:t>
      </w:r>
      <w:r w:rsidR="002B34CD">
        <w:rPr>
          <w:rFonts w:ascii="Times New Roman" w:hAnsi="Times New Roman"/>
          <w:szCs w:val="28"/>
        </w:rPr>
        <w:t xml:space="preserve">Mullerom. </w:t>
      </w:r>
    </w:p>
    <w:p w14:paraId="35667C7E" w14:textId="77777777" w:rsidR="00C03B62" w:rsidRPr="000401FF" w:rsidRDefault="00C03B62" w:rsidP="00BC3733">
      <w:pPr>
        <w:jc w:val="both"/>
        <w:rPr>
          <w:b/>
        </w:rPr>
      </w:pPr>
    </w:p>
    <w:p w14:paraId="418E1293" w14:textId="77777777"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14:paraId="0E139D9D" w14:textId="193C34FC" w:rsidR="006A3472" w:rsidRDefault="000217F9" w:rsidP="006A347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sady hospodárenia a nakladania s majetkom obce Dolný Kalník</w:t>
      </w:r>
    </w:p>
    <w:p w14:paraId="214ABABF" w14:textId="5E388C80" w:rsidR="00A11A46" w:rsidRPr="00045216" w:rsidRDefault="00A11A46" w:rsidP="006A347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účasne s pozvánkou na zasadnutie bol poslancom doručený pracovný materiál „ zásady hospodárenia a nakladania s majetkom obce Dolný Kalník „  Keďže k materiálu neboli žiadne pripomienky a doplňujúce materiály, dala starostka hlasovať o predložených zásadách.</w:t>
      </w:r>
    </w:p>
    <w:p w14:paraId="3A72FF04" w14:textId="77777777" w:rsidR="00A11A46" w:rsidRDefault="00A11A46" w:rsidP="00325D6E">
      <w:pPr>
        <w:jc w:val="both"/>
        <w:rPr>
          <w:b/>
        </w:rPr>
      </w:pPr>
    </w:p>
    <w:p w14:paraId="4D196935" w14:textId="3A1B2BE1" w:rsidR="00325D6E" w:rsidRDefault="00325D6E" w:rsidP="00325D6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62E5F171" w14:textId="27B5CECB" w:rsidR="00325D6E" w:rsidRDefault="00325D6E" w:rsidP="00325D6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A6C5810" w14:textId="77777777" w:rsidR="00325D6E" w:rsidRPr="00AE0757" w:rsidRDefault="00325D6E" w:rsidP="00325D6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97B39C1" w14:textId="418FEC8D" w:rsidR="00325D6E" w:rsidRDefault="00325D6E" w:rsidP="00325D6E">
      <w:pPr>
        <w:jc w:val="both"/>
      </w:pPr>
      <w:r>
        <w:t xml:space="preserve">Obecného zastupiteľstva č. </w:t>
      </w:r>
      <w:r>
        <w:rPr>
          <w:b/>
        </w:rPr>
        <w:t xml:space="preserve">12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20.09.2018</w:t>
      </w:r>
    </w:p>
    <w:p w14:paraId="66134E2E" w14:textId="756AD1C3" w:rsidR="003A5B89" w:rsidRDefault="00325D6E" w:rsidP="00E52446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t xml:space="preserve">Zásady hospodárenia a nakladania s majetkom obce Dolný Kalník </w:t>
      </w:r>
      <w:r w:rsidRPr="00E37A22">
        <w:t xml:space="preserve"> </w:t>
      </w:r>
    </w:p>
    <w:p w14:paraId="68AE013C" w14:textId="77777777" w:rsidR="00A11A46" w:rsidRDefault="00A11A46" w:rsidP="00A11A46">
      <w:pPr>
        <w:jc w:val="both"/>
      </w:pPr>
    </w:p>
    <w:p w14:paraId="16203A2C" w14:textId="77777777" w:rsidR="00A11A46" w:rsidRDefault="00A11A46" w:rsidP="00A11A46">
      <w:pPr>
        <w:jc w:val="both"/>
      </w:pPr>
    </w:p>
    <w:p w14:paraId="24BF6484" w14:textId="77777777" w:rsidR="00AA6F12" w:rsidRDefault="00AA6F12" w:rsidP="00A11A46">
      <w:pPr>
        <w:jc w:val="both"/>
      </w:pPr>
    </w:p>
    <w:p w14:paraId="6D64572A" w14:textId="77777777" w:rsidR="00A11A46" w:rsidRDefault="00A11A46" w:rsidP="00A11A46">
      <w:pPr>
        <w:jc w:val="both"/>
      </w:pPr>
    </w:p>
    <w:p w14:paraId="3D70D467" w14:textId="77777777" w:rsidR="00A11A46" w:rsidRPr="00E52446" w:rsidRDefault="00A11A46" w:rsidP="00A11A46">
      <w:pPr>
        <w:jc w:val="both"/>
      </w:pPr>
    </w:p>
    <w:p w14:paraId="0268DA50" w14:textId="77777777"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</w:t>
      </w:r>
      <w:r w:rsidR="0084306B">
        <w:rPr>
          <w:b/>
          <w:u w:val="single"/>
        </w:rPr>
        <w:t>5</w:t>
      </w:r>
    </w:p>
    <w:p w14:paraId="7773F490" w14:textId="3B07850B" w:rsidR="003A5B89" w:rsidRDefault="00325D6E" w:rsidP="0046370B">
      <w:pPr>
        <w:jc w:val="both"/>
      </w:pPr>
      <w:r>
        <w:t>Informácia o začiatku záchranných prác, povodňami poškodeného mosta v starej časti obce</w:t>
      </w:r>
    </w:p>
    <w:p w14:paraId="67BA3E71" w14:textId="106D80FB" w:rsidR="003A5B89" w:rsidRDefault="00A11A46" w:rsidP="0046370B">
      <w:pPr>
        <w:jc w:val="both"/>
      </w:pPr>
      <w:r>
        <w:t>S</w:t>
      </w:r>
      <w:r w:rsidR="00325D6E">
        <w:t xml:space="preserve">tarostka </w:t>
      </w:r>
      <w:r>
        <w:t xml:space="preserve">obce </w:t>
      </w:r>
      <w:r w:rsidR="00325D6E">
        <w:t>informovala</w:t>
      </w:r>
      <w:r w:rsidR="002511B9">
        <w:t xml:space="preserve"> o situácii, ktorá súvisí s poškodeným mostom. Most je ná</w:t>
      </w:r>
      <w:r w:rsidR="005358BA">
        <w:t xml:space="preserve">sledkom povodní z 06.06.2018 </w:t>
      </w:r>
      <w:r w:rsidR="002511B9">
        <w:t xml:space="preserve"> v havarijnom stave, čo potvrdil statický a technický posudok.</w:t>
      </w:r>
      <w:r w:rsidR="005358BA">
        <w:t xml:space="preserve"> Je potrebná rozsiahla oprava, pričom  Obec </w:t>
      </w:r>
      <w:r w:rsidR="00465CDB">
        <w:t xml:space="preserve"> rieši</w:t>
      </w:r>
      <w:r w:rsidR="005358BA">
        <w:t xml:space="preserve"> </w:t>
      </w:r>
      <w:r>
        <w:t xml:space="preserve">vzniknutú situáciu s Okresným úradom v Martine, </w:t>
      </w:r>
      <w:r w:rsidR="005358BA">
        <w:t xml:space="preserve">prostredníctvom záchranných prác. </w:t>
      </w:r>
      <w:r w:rsidR="002511B9">
        <w:t xml:space="preserve">  </w:t>
      </w:r>
      <w:r w:rsidR="00325D6E">
        <w:t xml:space="preserve"> </w:t>
      </w: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7199DB72" w14:textId="21EF8891" w:rsidR="00496169" w:rsidRDefault="005358BA" w:rsidP="00093711">
      <w:pPr>
        <w:jc w:val="both"/>
      </w:pPr>
      <w:r>
        <w:t>Dopravná situácia v okolí autobusovej zastávky</w:t>
      </w:r>
    </w:p>
    <w:p w14:paraId="58FBEED9" w14:textId="260BB732" w:rsidR="00465CDB" w:rsidRPr="00496169" w:rsidRDefault="005358BA" w:rsidP="00093711">
      <w:pPr>
        <w:jc w:val="both"/>
      </w:pPr>
      <w:r>
        <w:t xml:space="preserve">Vzhľadom na situáciu, ktorá súvisí s bezpečnosťou chodcov pristupujúcich k autobusovej zastávke, bude stretnutie </w:t>
      </w:r>
      <w:r w:rsidR="00465CDB">
        <w:t xml:space="preserve">28.09.2019 </w:t>
      </w:r>
      <w:r>
        <w:t>so zástupcami</w:t>
      </w:r>
      <w:r w:rsidR="00A11A46">
        <w:t xml:space="preserve"> dotknutých orgánov štátnej správy a </w:t>
      </w:r>
      <w:r w:rsidR="00465CDB">
        <w:t>projektantkou</w:t>
      </w:r>
      <w:r w:rsidR="00A11A46">
        <w:t xml:space="preserve">. Následne bude spracovaný projekt, ktorý bude riešiť </w:t>
      </w:r>
      <w:r w:rsidR="00465CDB">
        <w:t xml:space="preserve"> </w:t>
      </w:r>
      <w:r w:rsidR="00A11A46">
        <w:t xml:space="preserve">problematickú križovatku. </w:t>
      </w:r>
    </w:p>
    <w:p w14:paraId="25DF7D61" w14:textId="76705343" w:rsidR="00066A9A" w:rsidRDefault="00066A9A" w:rsidP="00066A9A">
      <w:pPr>
        <w:jc w:val="both"/>
        <w:rPr>
          <w:b/>
        </w:rPr>
      </w:pPr>
      <w:r>
        <w:rPr>
          <w:b/>
          <w:u w:val="single"/>
        </w:rPr>
        <w:t xml:space="preserve">Bod </w:t>
      </w:r>
      <w:r w:rsidR="00465CDB">
        <w:rPr>
          <w:b/>
          <w:u w:val="single"/>
        </w:rPr>
        <w:t>7</w:t>
      </w:r>
    </w:p>
    <w:p w14:paraId="20AC7D25" w14:textId="45429533" w:rsidR="00987F02" w:rsidRDefault="00465CDB" w:rsidP="00987F0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ovela zákona o odpadoch – informácia zo školenia</w:t>
      </w:r>
    </w:p>
    <w:p w14:paraId="522E497A" w14:textId="36BADB8D" w:rsidR="00A11A46" w:rsidRDefault="00A11A46" w:rsidP="00987F0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</w:t>
      </w:r>
      <w:r w:rsidR="00B554F2">
        <w:rPr>
          <w:rFonts w:ascii="Times New Roman" w:hAnsi="Times New Roman"/>
          <w:szCs w:val="28"/>
        </w:rPr>
        <w:t>tarostka</w:t>
      </w:r>
      <w:r>
        <w:rPr>
          <w:rFonts w:ascii="Times New Roman" w:hAnsi="Times New Roman"/>
          <w:szCs w:val="28"/>
        </w:rPr>
        <w:t xml:space="preserve"> obce </w:t>
      </w:r>
      <w:r w:rsidR="00B554F2">
        <w:rPr>
          <w:rFonts w:ascii="Times New Roman" w:hAnsi="Times New Roman"/>
          <w:szCs w:val="28"/>
        </w:rPr>
        <w:t xml:space="preserve"> informovala o triedení odpadu v obci. </w:t>
      </w:r>
      <w:r w:rsidR="002A4336">
        <w:rPr>
          <w:rFonts w:ascii="Times New Roman" w:hAnsi="Times New Roman"/>
          <w:szCs w:val="28"/>
        </w:rPr>
        <w:t xml:space="preserve">Pripravuje sa novela zákona, kde obce ktoré dosahujú vyššie percento v triedení odpadu budú mať nižší poplatok za komunálny odpad. </w:t>
      </w:r>
    </w:p>
    <w:p w14:paraId="18E2F290" w14:textId="77777777" w:rsidR="002A4336" w:rsidRDefault="002A4336" w:rsidP="005C2DE8">
      <w:pPr>
        <w:jc w:val="both"/>
        <w:rPr>
          <w:b/>
          <w:u w:val="single"/>
        </w:rPr>
      </w:pPr>
    </w:p>
    <w:p w14:paraId="19A950BD" w14:textId="0EC9C83C" w:rsidR="005C2DE8" w:rsidRPr="00630C79" w:rsidRDefault="005C2DE8" w:rsidP="005C2DE8">
      <w:pPr>
        <w:jc w:val="both"/>
      </w:pPr>
      <w:r w:rsidRPr="00630C79">
        <w:rPr>
          <w:b/>
          <w:u w:val="single"/>
        </w:rPr>
        <w:t xml:space="preserve">Bod </w:t>
      </w:r>
      <w:r w:rsidR="00465CDB">
        <w:rPr>
          <w:b/>
          <w:u w:val="single"/>
        </w:rPr>
        <w:t>8</w:t>
      </w:r>
    </w:p>
    <w:p w14:paraId="60783BA7" w14:textId="3F1BBE80" w:rsidR="00B554F2" w:rsidRDefault="00B554F2" w:rsidP="00C92BBF">
      <w:pPr>
        <w:jc w:val="both"/>
      </w:pPr>
      <w:r w:rsidRPr="00B554F2">
        <w:t>Rôzne</w:t>
      </w:r>
    </w:p>
    <w:p w14:paraId="4768019D" w14:textId="315F16F8" w:rsidR="00E52446" w:rsidRPr="00B554F2" w:rsidRDefault="002A4336" w:rsidP="00C92BBF">
      <w:pPr>
        <w:jc w:val="both"/>
      </w:pPr>
      <w:r>
        <w:t xml:space="preserve">Obec objedná </w:t>
      </w:r>
      <w:r w:rsidR="00B554F2">
        <w:t xml:space="preserve">VKK </w:t>
      </w:r>
      <w:r>
        <w:t xml:space="preserve"> na </w:t>
      </w:r>
      <w:r w:rsidR="00B554F2">
        <w:t>26.10.2018</w:t>
      </w:r>
      <w:r>
        <w:t xml:space="preserve"> s umiestnením pred OU </w:t>
      </w:r>
    </w:p>
    <w:p w14:paraId="72B02738" w14:textId="774644BF" w:rsidR="00C92BBF" w:rsidRPr="00630C79" w:rsidRDefault="00C92BBF" w:rsidP="00C92BBF">
      <w:pPr>
        <w:jc w:val="both"/>
      </w:pPr>
      <w:r w:rsidRPr="00C92BBF">
        <w:rPr>
          <w:b/>
          <w:u w:val="single"/>
        </w:rPr>
        <w:t xml:space="preserve">Bod </w:t>
      </w:r>
      <w:r w:rsidR="00465CDB">
        <w:rPr>
          <w:b/>
          <w:u w:val="single"/>
        </w:rPr>
        <w:t>9</w:t>
      </w:r>
    </w:p>
    <w:p w14:paraId="26785DB8" w14:textId="1189E3FD" w:rsidR="00C92BBF" w:rsidRDefault="00B554F2" w:rsidP="00592EEC">
      <w:pPr>
        <w:jc w:val="both"/>
      </w:pPr>
      <w:r>
        <w:t>Diskusia</w:t>
      </w:r>
      <w:r w:rsidR="002A4336">
        <w:t xml:space="preserve"> – diskutovalo sa priebežne k jednotlivým bodom programu. </w:t>
      </w:r>
    </w:p>
    <w:p w14:paraId="75FC6E5E" w14:textId="77777777" w:rsidR="00465CDB" w:rsidRDefault="00465CDB" w:rsidP="00592EEC">
      <w:pPr>
        <w:jc w:val="both"/>
        <w:rPr>
          <w:b/>
          <w:u w:val="single"/>
        </w:rPr>
      </w:pPr>
      <w:r>
        <w:rPr>
          <w:b/>
          <w:u w:val="single"/>
        </w:rPr>
        <w:t>Bod 10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7F58FDD0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a účastníkom zasadnutia</w:t>
      </w:r>
      <w:r w:rsidR="00DE611A">
        <w:t xml:space="preserve"> za účasť.</w:t>
      </w:r>
    </w:p>
    <w:p w14:paraId="593A7AD6" w14:textId="77777777" w:rsidR="00BD4C8B" w:rsidRDefault="00937ACE" w:rsidP="00FA5239">
      <w:pPr>
        <w:jc w:val="both"/>
      </w:pPr>
      <w:r>
        <w:t> </w:t>
      </w:r>
    </w:p>
    <w:p w14:paraId="33873DE2" w14:textId="723E9443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dňa </w:t>
      </w:r>
      <w:r w:rsidR="009559F9">
        <w:t xml:space="preserve"> </w:t>
      </w:r>
      <w:r w:rsidR="00465CDB">
        <w:t>2</w:t>
      </w:r>
      <w:r w:rsidR="002A4336">
        <w:t>4</w:t>
      </w:r>
      <w:r w:rsidR="00465CDB">
        <w:t>.09.2018</w:t>
      </w:r>
    </w:p>
    <w:p w14:paraId="60787006" w14:textId="77777777" w:rsidR="002A4336" w:rsidRDefault="002A4336" w:rsidP="00FA5239">
      <w:pPr>
        <w:jc w:val="both"/>
      </w:pPr>
    </w:p>
    <w:p w14:paraId="37BF8F6D" w14:textId="77777777" w:rsidR="00FA5239" w:rsidRDefault="00FA5239" w:rsidP="004C657E">
      <w:pPr>
        <w:spacing w:line="36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0D4FA31D" w14:textId="77777777" w:rsidR="002A4336" w:rsidRDefault="00FA5239" w:rsidP="004C657E">
      <w:pPr>
        <w:spacing w:line="360" w:lineRule="auto"/>
        <w:jc w:val="both"/>
      </w:pPr>
      <w:r>
        <w:t xml:space="preserve">Overil: </w:t>
      </w:r>
      <w:r w:rsidR="002A4336">
        <w:t xml:space="preserve">Ing. Ivana Kostrábová </w:t>
      </w:r>
    </w:p>
    <w:p w14:paraId="3CCD1C6A" w14:textId="543DC341" w:rsidR="00FA5239" w:rsidRPr="00BE7F6B" w:rsidRDefault="00D82A19" w:rsidP="004C657E">
      <w:pPr>
        <w:spacing w:line="36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 </w:t>
      </w:r>
      <w:r w:rsidR="00465CDB">
        <w:t>Pavol Huntata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47FF" w14:textId="77777777" w:rsidR="005B6FCD" w:rsidRDefault="005B6FCD" w:rsidP="00062538">
      <w:pPr>
        <w:spacing w:after="0" w:line="240" w:lineRule="auto"/>
      </w:pPr>
      <w:r>
        <w:separator/>
      </w:r>
    </w:p>
  </w:endnote>
  <w:endnote w:type="continuationSeparator" w:id="0">
    <w:p w14:paraId="3D7A5E46" w14:textId="77777777" w:rsidR="005B6FCD" w:rsidRDefault="005B6FCD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8CB0C" w14:textId="77777777" w:rsidR="005B6FCD" w:rsidRDefault="005B6FCD" w:rsidP="00062538">
      <w:pPr>
        <w:spacing w:after="0" w:line="240" w:lineRule="auto"/>
      </w:pPr>
      <w:r>
        <w:separator/>
      </w:r>
    </w:p>
  </w:footnote>
  <w:footnote w:type="continuationSeparator" w:id="0">
    <w:p w14:paraId="310D01F4" w14:textId="77777777" w:rsidR="005B6FCD" w:rsidRDefault="005B6FCD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217F9"/>
    <w:rsid w:val="00030F50"/>
    <w:rsid w:val="000365A8"/>
    <w:rsid w:val="000401FF"/>
    <w:rsid w:val="00044B92"/>
    <w:rsid w:val="00045216"/>
    <w:rsid w:val="000516ED"/>
    <w:rsid w:val="00055AB5"/>
    <w:rsid w:val="00062538"/>
    <w:rsid w:val="00063A2F"/>
    <w:rsid w:val="00066A9A"/>
    <w:rsid w:val="00070032"/>
    <w:rsid w:val="00070C79"/>
    <w:rsid w:val="00073B8A"/>
    <w:rsid w:val="00083D82"/>
    <w:rsid w:val="00087AD0"/>
    <w:rsid w:val="00087E4D"/>
    <w:rsid w:val="00093711"/>
    <w:rsid w:val="000966D8"/>
    <w:rsid w:val="000A5733"/>
    <w:rsid w:val="000A72B5"/>
    <w:rsid w:val="000D0338"/>
    <w:rsid w:val="000D79D6"/>
    <w:rsid w:val="0010491A"/>
    <w:rsid w:val="001113C3"/>
    <w:rsid w:val="0012158E"/>
    <w:rsid w:val="001235AD"/>
    <w:rsid w:val="00150110"/>
    <w:rsid w:val="00151772"/>
    <w:rsid w:val="00161B5D"/>
    <w:rsid w:val="00186C44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A4336"/>
    <w:rsid w:val="002B305E"/>
    <w:rsid w:val="002B34CD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4B47"/>
    <w:rsid w:val="002F6360"/>
    <w:rsid w:val="0030529C"/>
    <w:rsid w:val="00316356"/>
    <w:rsid w:val="00321B9A"/>
    <w:rsid w:val="00324A74"/>
    <w:rsid w:val="00325D6E"/>
    <w:rsid w:val="0032775D"/>
    <w:rsid w:val="00332DD3"/>
    <w:rsid w:val="00341E4C"/>
    <w:rsid w:val="003465B8"/>
    <w:rsid w:val="003474E2"/>
    <w:rsid w:val="00352AE1"/>
    <w:rsid w:val="00356F47"/>
    <w:rsid w:val="003640FC"/>
    <w:rsid w:val="003903C5"/>
    <w:rsid w:val="00391AA3"/>
    <w:rsid w:val="00394CFE"/>
    <w:rsid w:val="00397D17"/>
    <w:rsid w:val="003A1814"/>
    <w:rsid w:val="003A46EA"/>
    <w:rsid w:val="003A5B89"/>
    <w:rsid w:val="003A6D30"/>
    <w:rsid w:val="003B4284"/>
    <w:rsid w:val="003B4815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03837"/>
    <w:rsid w:val="00427970"/>
    <w:rsid w:val="004440A1"/>
    <w:rsid w:val="004454A4"/>
    <w:rsid w:val="004526FE"/>
    <w:rsid w:val="00455BA8"/>
    <w:rsid w:val="004626EB"/>
    <w:rsid w:val="0046370B"/>
    <w:rsid w:val="00463DAF"/>
    <w:rsid w:val="00465CDB"/>
    <w:rsid w:val="00481129"/>
    <w:rsid w:val="004953A0"/>
    <w:rsid w:val="00496169"/>
    <w:rsid w:val="004A6F59"/>
    <w:rsid w:val="004B5B11"/>
    <w:rsid w:val="004B7E96"/>
    <w:rsid w:val="004C3A35"/>
    <w:rsid w:val="004C657E"/>
    <w:rsid w:val="004F1830"/>
    <w:rsid w:val="004F52AA"/>
    <w:rsid w:val="004F7742"/>
    <w:rsid w:val="004F7CA8"/>
    <w:rsid w:val="00500A60"/>
    <w:rsid w:val="0051227B"/>
    <w:rsid w:val="005144B0"/>
    <w:rsid w:val="00515B14"/>
    <w:rsid w:val="0052607C"/>
    <w:rsid w:val="005358BA"/>
    <w:rsid w:val="005451A3"/>
    <w:rsid w:val="005577D4"/>
    <w:rsid w:val="00567F4D"/>
    <w:rsid w:val="005702DE"/>
    <w:rsid w:val="00570B5B"/>
    <w:rsid w:val="00592D98"/>
    <w:rsid w:val="00592EEC"/>
    <w:rsid w:val="00597C73"/>
    <w:rsid w:val="005A631A"/>
    <w:rsid w:val="005B6FCD"/>
    <w:rsid w:val="005C11D8"/>
    <w:rsid w:val="005C19FB"/>
    <w:rsid w:val="005C2DE8"/>
    <w:rsid w:val="005D14DC"/>
    <w:rsid w:val="005D463E"/>
    <w:rsid w:val="005D6FCB"/>
    <w:rsid w:val="005F3EEA"/>
    <w:rsid w:val="006203FB"/>
    <w:rsid w:val="00625A90"/>
    <w:rsid w:val="00630C79"/>
    <w:rsid w:val="0063488F"/>
    <w:rsid w:val="006466CE"/>
    <w:rsid w:val="006600AB"/>
    <w:rsid w:val="0066433E"/>
    <w:rsid w:val="0067444D"/>
    <w:rsid w:val="006746F7"/>
    <w:rsid w:val="0068102C"/>
    <w:rsid w:val="006A1473"/>
    <w:rsid w:val="006A2D30"/>
    <w:rsid w:val="006A2D7E"/>
    <w:rsid w:val="006A3472"/>
    <w:rsid w:val="006A3614"/>
    <w:rsid w:val="006A7410"/>
    <w:rsid w:val="006A74DD"/>
    <w:rsid w:val="006B1F7C"/>
    <w:rsid w:val="006C5751"/>
    <w:rsid w:val="006D0269"/>
    <w:rsid w:val="006D168B"/>
    <w:rsid w:val="006D4407"/>
    <w:rsid w:val="006D59A0"/>
    <w:rsid w:val="006E4045"/>
    <w:rsid w:val="006F545B"/>
    <w:rsid w:val="006F5D36"/>
    <w:rsid w:val="0070570A"/>
    <w:rsid w:val="007078CC"/>
    <w:rsid w:val="007122E4"/>
    <w:rsid w:val="00717D07"/>
    <w:rsid w:val="00740054"/>
    <w:rsid w:val="00743277"/>
    <w:rsid w:val="00751854"/>
    <w:rsid w:val="00795B71"/>
    <w:rsid w:val="007B4284"/>
    <w:rsid w:val="007C2CA0"/>
    <w:rsid w:val="007C4C89"/>
    <w:rsid w:val="007D0579"/>
    <w:rsid w:val="007D5715"/>
    <w:rsid w:val="007E04B9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5F1C"/>
    <w:rsid w:val="0092783C"/>
    <w:rsid w:val="00927EFF"/>
    <w:rsid w:val="00930970"/>
    <w:rsid w:val="009378E0"/>
    <w:rsid w:val="00937ACE"/>
    <w:rsid w:val="00941FDD"/>
    <w:rsid w:val="00944CC3"/>
    <w:rsid w:val="00951B7B"/>
    <w:rsid w:val="009559F9"/>
    <w:rsid w:val="00957FDF"/>
    <w:rsid w:val="00980212"/>
    <w:rsid w:val="00987F02"/>
    <w:rsid w:val="009973DA"/>
    <w:rsid w:val="009A09C7"/>
    <w:rsid w:val="009B1614"/>
    <w:rsid w:val="009B5549"/>
    <w:rsid w:val="009C2211"/>
    <w:rsid w:val="009C2BAB"/>
    <w:rsid w:val="009E291E"/>
    <w:rsid w:val="009F0524"/>
    <w:rsid w:val="009F1122"/>
    <w:rsid w:val="009F3E7D"/>
    <w:rsid w:val="009F418E"/>
    <w:rsid w:val="009F723A"/>
    <w:rsid w:val="00A00984"/>
    <w:rsid w:val="00A02885"/>
    <w:rsid w:val="00A03225"/>
    <w:rsid w:val="00A0710E"/>
    <w:rsid w:val="00A11A46"/>
    <w:rsid w:val="00A231B2"/>
    <w:rsid w:val="00A32F18"/>
    <w:rsid w:val="00A33811"/>
    <w:rsid w:val="00A349D2"/>
    <w:rsid w:val="00A36120"/>
    <w:rsid w:val="00A36381"/>
    <w:rsid w:val="00A539B3"/>
    <w:rsid w:val="00A57989"/>
    <w:rsid w:val="00A61C92"/>
    <w:rsid w:val="00A62165"/>
    <w:rsid w:val="00A64450"/>
    <w:rsid w:val="00A7754E"/>
    <w:rsid w:val="00A775EF"/>
    <w:rsid w:val="00A81B46"/>
    <w:rsid w:val="00A8205F"/>
    <w:rsid w:val="00A84818"/>
    <w:rsid w:val="00A84AF8"/>
    <w:rsid w:val="00A912D9"/>
    <w:rsid w:val="00AA6D06"/>
    <w:rsid w:val="00AA6F12"/>
    <w:rsid w:val="00AA7822"/>
    <w:rsid w:val="00AB45EA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5320D"/>
    <w:rsid w:val="00B554F2"/>
    <w:rsid w:val="00B606E6"/>
    <w:rsid w:val="00B64F0B"/>
    <w:rsid w:val="00B65F50"/>
    <w:rsid w:val="00B90A24"/>
    <w:rsid w:val="00B92BD1"/>
    <w:rsid w:val="00BA4ED5"/>
    <w:rsid w:val="00BA638A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8B4"/>
    <w:rsid w:val="00BF4EA8"/>
    <w:rsid w:val="00C03B62"/>
    <w:rsid w:val="00C21F15"/>
    <w:rsid w:val="00C22BA2"/>
    <w:rsid w:val="00C23446"/>
    <w:rsid w:val="00C24DA1"/>
    <w:rsid w:val="00C34177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5962"/>
    <w:rsid w:val="00CA6BB5"/>
    <w:rsid w:val="00CB57CC"/>
    <w:rsid w:val="00CD42F0"/>
    <w:rsid w:val="00CD5272"/>
    <w:rsid w:val="00D05BD8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63DA"/>
    <w:rsid w:val="00DA690C"/>
    <w:rsid w:val="00DB2B41"/>
    <w:rsid w:val="00DB4C4C"/>
    <w:rsid w:val="00DB7F0E"/>
    <w:rsid w:val="00DD0DCA"/>
    <w:rsid w:val="00DD4C67"/>
    <w:rsid w:val="00DD760E"/>
    <w:rsid w:val="00DE29D5"/>
    <w:rsid w:val="00DE4CE4"/>
    <w:rsid w:val="00DE611A"/>
    <w:rsid w:val="00DE7C51"/>
    <w:rsid w:val="00DE7F3A"/>
    <w:rsid w:val="00DF7B15"/>
    <w:rsid w:val="00E01161"/>
    <w:rsid w:val="00E06B46"/>
    <w:rsid w:val="00E07DB2"/>
    <w:rsid w:val="00E17518"/>
    <w:rsid w:val="00E21124"/>
    <w:rsid w:val="00E22AD7"/>
    <w:rsid w:val="00E22BEE"/>
    <w:rsid w:val="00E32FC3"/>
    <w:rsid w:val="00E33172"/>
    <w:rsid w:val="00E37A22"/>
    <w:rsid w:val="00E441CE"/>
    <w:rsid w:val="00E51884"/>
    <w:rsid w:val="00E52446"/>
    <w:rsid w:val="00E53D0C"/>
    <w:rsid w:val="00E80354"/>
    <w:rsid w:val="00E81F97"/>
    <w:rsid w:val="00E92639"/>
    <w:rsid w:val="00EA6A53"/>
    <w:rsid w:val="00EB6EA2"/>
    <w:rsid w:val="00ED453A"/>
    <w:rsid w:val="00ED75B1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53A"/>
    <w:rsid w:val="00F76822"/>
    <w:rsid w:val="00F8290F"/>
    <w:rsid w:val="00F82BB9"/>
    <w:rsid w:val="00FA0DAD"/>
    <w:rsid w:val="00FA4B49"/>
    <w:rsid w:val="00FA5239"/>
    <w:rsid w:val="00FA6D5D"/>
    <w:rsid w:val="00FB1DFA"/>
    <w:rsid w:val="00FB2BE4"/>
    <w:rsid w:val="00FB56EA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AD2C-91FD-4EEA-B67E-F27BA8A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8</cp:revision>
  <cp:lastPrinted>2019-01-08T13:02:00Z</cp:lastPrinted>
  <dcterms:created xsi:type="dcterms:W3CDTF">2018-10-08T08:40:00Z</dcterms:created>
  <dcterms:modified xsi:type="dcterms:W3CDTF">2019-01-08T13:04:00Z</dcterms:modified>
</cp:coreProperties>
</file>